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14 1509 vom 1. Mai 2001</w:t>
      </w:r>
    </w:p>
    <w:p>
      <w:r>
        <w:t>Bundesverwaltung, 2001-05-01, DE</w:t>
      </w:r>
    </w:p>
    <w:p>
      <w:r>
        <w:rPr>
          <w:b/>
        </w:rPr>
        <w:t xml:space="preserve">Quelle: </w:t>
      </w:r>
      <w:r>
        <w:t>https://mcp.opencaselaw.ch/entscheid/ch_vb_2001-0714_1509</w:t>
      </w:r>
    </w:p>
    <w:p>
      <w:r>
        <w:t>FR: CH_VB 2001-0714 1509 du 1 mai 2001</w:t>
      </w:r>
    </w:p>
    <w:p>
      <w:r>
        <w:t>IT: CH_VB 2001-0714 1509 del 1 maggio 2001</w:t>
      </w:r>
    </w:p>
    <w:p>
      <w:pPr>
        <w:pStyle w:val="Heading2"/>
      </w:pPr>
      <w:r>
        <w:t>Volltext</w:t>
      </w:r>
    </w:p>
    <w:p>
      <w:r>
        <w:t>2001-0714 1509 Exécution de la loi fédérale sur la formation professionnelle L’Association suisse des analystes financiers et gestionnaires de fortunes a déposé un projet de règlement concernant l’examen professionnel supérieur d’analyste financier et gestionnaire de fortunes, conformément à l’art. 51 de la loi fédérale du 19 avril 1978 sur la formation professionnelle (RS 412.10) et à l’art. 45, al. 2, de son ordonnance d’exécution du 7 novembre 1979 (RS 412.101). Le règlement du 11 décembre 1998 sera abrogé. L’Association suisse des analystes financiers et gestionnaires de fortunes a déposé un projet de règlement concernant l’examen professionnel supérieur d’expert diplô- mé en finance et investissements, conformément à l’art. 51 de la loi fédérale du 19 avril 1978 sur la formation professionnelle (RS 412.10) et à l’art. 45, al. 2, de son ordonnance d’exécution du 7 novembre 1979 (RS 412.101). Le règlement du 13 mai 1998 sera abrogé. L’Association suisse des maisons de jeu a déposé un projet de règlement concernant l’examen professionnel de croupier/croupière, conformément à l’art. 51 de la loi fédérale du 19 avril 1978 sur la formation professionnelle (RS 412.10) et à l’art. 45, al. 2, de son ordon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1er mai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17 Cahier Numero Geschäftsnummer --- Numéro d'affaire Numero dell'oggetto Datum 01.05.2001 Date Data Seite 1509-1509 Page Pagina Ref. No 10 125 3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